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202" w:type="dxa"/>
        <w:jc w:val="center"/>
        <w:tblInd w:w="-8" w:type="dxa"/>
        <w:tblLook w:val="04A0"/>
      </w:tblPr>
      <w:tblGrid>
        <w:gridCol w:w="1566"/>
        <w:gridCol w:w="1491"/>
        <w:gridCol w:w="2916"/>
        <w:gridCol w:w="1961"/>
        <w:gridCol w:w="1136"/>
        <w:gridCol w:w="1132"/>
      </w:tblGrid>
      <w:tr w:rsidR="0060127B" w:rsidTr="00573C1C">
        <w:trPr>
          <w:trHeight w:val="1080"/>
          <w:jc w:val="center"/>
        </w:trPr>
        <w:tc>
          <w:tcPr>
            <w:tcW w:w="10202" w:type="dxa"/>
            <w:gridSpan w:val="6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6C2A39" w:rsidRPr="0060127B" w:rsidRDefault="00A320CC" w:rsidP="004D68D7">
            <w:pPr>
              <w:tabs>
                <w:tab w:val="left" w:pos="8089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                </w:t>
            </w:r>
            <w:r w:rsidR="0060127B" w:rsidRPr="0060127B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055625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0127B" w:rsidRPr="0060127B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دفتری </w:t>
            </w:r>
            <w:r w:rsidR="00055625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60127B" w:rsidRPr="0060127B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( ترم </w:t>
            </w:r>
            <w:r w:rsidR="004D68D7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60127B" w:rsidRPr="0060127B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  <w:r w:rsidR="006C2A39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ورودی 952</w:t>
            </w:r>
          </w:p>
          <w:p w:rsidR="0060127B" w:rsidRP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A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وز</w:t>
            </w:r>
          </w:p>
        </w:tc>
        <w:tc>
          <w:tcPr>
            <w:tcW w:w="149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91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96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C2A39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3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</w:t>
            </w:r>
          </w:p>
        </w:tc>
        <w:tc>
          <w:tcPr>
            <w:tcW w:w="1132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لاس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91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ورزی 2</w:t>
            </w:r>
          </w:p>
        </w:tc>
        <w:tc>
          <w:tcPr>
            <w:tcW w:w="1961" w:type="dxa"/>
          </w:tcPr>
          <w:p w:rsidR="0060127B" w:rsidRDefault="00CE78A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00-301</w:t>
            </w:r>
          </w:p>
        </w:tc>
        <w:tc>
          <w:tcPr>
            <w:tcW w:w="1136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یات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91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1-8</w:t>
            </w: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صول سرپرستی</w:t>
            </w:r>
          </w:p>
        </w:tc>
        <w:tc>
          <w:tcPr>
            <w:tcW w:w="1961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0</w:t>
            </w:r>
          </w:p>
        </w:tc>
        <w:tc>
          <w:tcPr>
            <w:tcW w:w="113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شجاعی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91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4-11</w:t>
            </w: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خلاق اسلامی</w:t>
            </w:r>
          </w:p>
        </w:tc>
        <w:tc>
          <w:tcPr>
            <w:tcW w:w="1961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1</w:t>
            </w:r>
          </w:p>
        </w:tc>
        <w:tc>
          <w:tcPr>
            <w:tcW w:w="113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بحانی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0127B" w:rsidTr="00573C1C">
        <w:trPr>
          <w:jc w:val="center"/>
        </w:trPr>
        <w:tc>
          <w:tcPr>
            <w:tcW w:w="10202" w:type="dxa"/>
            <w:gridSpan w:val="6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B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وز</w:t>
            </w:r>
          </w:p>
        </w:tc>
        <w:tc>
          <w:tcPr>
            <w:tcW w:w="149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91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96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C2A39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3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</w:t>
            </w:r>
          </w:p>
        </w:tc>
        <w:tc>
          <w:tcPr>
            <w:tcW w:w="1132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لاس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491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ورزی 2</w:t>
            </w:r>
          </w:p>
        </w:tc>
        <w:tc>
          <w:tcPr>
            <w:tcW w:w="1961" w:type="dxa"/>
          </w:tcPr>
          <w:p w:rsidR="0060127B" w:rsidRPr="00036886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36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2-303</w:t>
            </w:r>
          </w:p>
        </w:tc>
        <w:tc>
          <w:tcPr>
            <w:tcW w:w="1136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یات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491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20-17</w:t>
            </w: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صول سرپرستی</w:t>
            </w:r>
          </w:p>
        </w:tc>
        <w:tc>
          <w:tcPr>
            <w:tcW w:w="1961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2</w:t>
            </w:r>
          </w:p>
        </w:tc>
        <w:tc>
          <w:tcPr>
            <w:tcW w:w="113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ئینی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1491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17-14</w:t>
            </w: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خلاق اسلامی</w:t>
            </w:r>
          </w:p>
        </w:tc>
        <w:tc>
          <w:tcPr>
            <w:tcW w:w="1961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3</w:t>
            </w:r>
          </w:p>
        </w:tc>
        <w:tc>
          <w:tcPr>
            <w:tcW w:w="1136" w:type="dxa"/>
          </w:tcPr>
          <w:p w:rsidR="0060127B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یکمنش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60127B" w:rsidTr="00573C1C">
        <w:trPr>
          <w:jc w:val="center"/>
        </w:trPr>
        <w:tc>
          <w:tcPr>
            <w:tcW w:w="10202" w:type="dxa"/>
            <w:gridSpan w:val="6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C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وز</w:t>
            </w:r>
          </w:p>
        </w:tc>
        <w:tc>
          <w:tcPr>
            <w:tcW w:w="149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291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م درس</w:t>
            </w:r>
          </w:p>
        </w:tc>
        <w:tc>
          <w:tcPr>
            <w:tcW w:w="1961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6C2A39">
              <w:rPr>
                <w:rFonts w:cs="B Nazanin" w:hint="cs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36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</w:t>
            </w:r>
          </w:p>
        </w:tc>
        <w:tc>
          <w:tcPr>
            <w:tcW w:w="1132" w:type="dxa"/>
            <w:shd w:val="clear" w:color="auto" w:fill="17365D" w:themeFill="text2" w:themeFillShade="BF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لاس</w:t>
            </w: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0127B" w:rsidRPr="00573C1C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916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ورزی 2</w:t>
            </w:r>
          </w:p>
        </w:tc>
        <w:tc>
          <w:tcPr>
            <w:tcW w:w="1961" w:type="dxa"/>
          </w:tcPr>
          <w:p w:rsidR="0060127B" w:rsidRPr="00036886" w:rsidRDefault="00036886" w:rsidP="00036886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36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Pr="000368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5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307</w:t>
            </w:r>
          </w:p>
        </w:tc>
        <w:tc>
          <w:tcPr>
            <w:tcW w:w="1136" w:type="dxa"/>
          </w:tcPr>
          <w:p w:rsidR="0060127B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یات</w:t>
            </w:r>
          </w:p>
        </w:tc>
        <w:tc>
          <w:tcPr>
            <w:tcW w:w="1132" w:type="dxa"/>
          </w:tcPr>
          <w:p w:rsidR="0060127B" w:rsidRDefault="0060127B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C2A39" w:rsidRDefault="006C2A39" w:rsidP="006C2A39">
            <w:pPr>
              <w:jc w:val="center"/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91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0/17-15</w:t>
            </w:r>
          </w:p>
        </w:tc>
        <w:tc>
          <w:tcPr>
            <w:tcW w:w="2916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صول سرپرستی</w:t>
            </w:r>
          </w:p>
        </w:tc>
        <w:tc>
          <w:tcPr>
            <w:tcW w:w="1961" w:type="dxa"/>
          </w:tcPr>
          <w:p w:rsidR="006C2A39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4</w:t>
            </w:r>
          </w:p>
        </w:tc>
        <w:tc>
          <w:tcPr>
            <w:tcW w:w="1136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ئینی</w:t>
            </w:r>
          </w:p>
        </w:tc>
        <w:tc>
          <w:tcPr>
            <w:tcW w:w="1132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036886" w:rsidTr="00573C1C">
        <w:trPr>
          <w:jc w:val="center"/>
        </w:trPr>
        <w:tc>
          <w:tcPr>
            <w:tcW w:w="1566" w:type="dxa"/>
          </w:tcPr>
          <w:p w:rsidR="006C2A39" w:rsidRDefault="006C2A39" w:rsidP="006C2A39">
            <w:pPr>
              <w:jc w:val="center"/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91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20-17</w:t>
            </w:r>
          </w:p>
        </w:tc>
        <w:tc>
          <w:tcPr>
            <w:tcW w:w="2916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خلاق اسلامی</w:t>
            </w:r>
          </w:p>
        </w:tc>
        <w:tc>
          <w:tcPr>
            <w:tcW w:w="1961" w:type="dxa"/>
          </w:tcPr>
          <w:p w:rsidR="006C2A39" w:rsidRDefault="00036886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15</w:t>
            </w:r>
          </w:p>
        </w:tc>
        <w:tc>
          <w:tcPr>
            <w:tcW w:w="1136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سبحانی</w:t>
            </w:r>
          </w:p>
        </w:tc>
        <w:tc>
          <w:tcPr>
            <w:tcW w:w="1132" w:type="dxa"/>
          </w:tcPr>
          <w:p w:rsidR="006C2A39" w:rsidRDefault="006C2A39" w:rsidP="0060127B">
            <w:pPr>
              <w:tabs>
                <w:tab w:val="left" w:pos="8089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BB0D93" w:rsidRDefault="00BB0D93" w:rsidP="00BB0D93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ابل توجه دانشجویان گرام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BB0D93" w:rsidRDefault="00BB0D93" w:rsidP="00BB0D93">
      <w:pPr>
        <w:pStyle w:val="ListParagraph"/>
        <w:numPr>
          <w:ilvl w:val="0"/>
          <w:numId w:val="5"/>
        </w:numPr>
        <w:bidi/>
        <w:spacing w:line="240" w:lineRule="auto"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صورت </w:t>
      </w:r>
      <w:r>
        <w:rPr>
          <w:rFonts w:cs="B Nazanin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fa-IR"/>
        </w:rPr>
        <w:t xml:space="preserve">اخذ درس </w:t>
      </w:r>
      <w:r>
        <w:rPr>
          <w:rFonts w:cs="B Nazanin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fa-IR"/>
        </w:rPr>
        <w:t>کارورز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در ترم تابستان ، دانشجویان فوق مجاز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در ترم مهر97 ( برای دانشجویان  ورودی 961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2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برای (دانشجویان ترم آخر ورودی 952) می باشند . </w:t>
      </w:r>
      <w:r>
        <w:rPr>
          <w:rFonts w:cs="B Nazanin" w:hint="cs"/>
          <w:b/>
          <w:bCs/>
          <w:sz w:val="32"/>
          <w:szCs w:val="32"/>
          <w:shd w:val="clear" w:color="auto" w:fill="D9D9D9" w:themeFill="background1" w:themeFillShade="D9"/>
          <w:rtl/>
          <w:lang w:bidi="fa-IR"/>
        </w:rPr>
        <w:t>در غیراینصو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طبق بخشنامه شمار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6353/95/ 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صوب دانشگاه جامع علمی کاربردی در ترم مهر97  مجار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+ 2 واحد کارورزی (در ترم 3 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16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+ 2 واحد کارورزی  در ترم آخر می باشند. </w:t>
      </w:r>
    </w:p>
    <w:p w:rsidR="00BB0D93" w:rsidRDefault="00BB0D93" w:rsidP="00BB0D93">
      <w:pPr>
        <w:pStyle w:val="ListParagraph"/>
        <w:numPr>
          <w:ilvl w:val="0"/>
          <w:numId w:val="5"/>
        </w:numPr>
        <w:bidi/>
        <w:spacing w:line="240" w:lineRule="auto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وز و ساعت کارورزی در سایت واحد  11  اعلام خواهد شد.</w:t>
      </w:r>
    </w:p>
    <w:p w:rsidR="00BB0D93" w:rsidRDefault="00BB0D93" w:rsidP="00BB0D93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یانی که با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8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 تابستان فارغ التحصیل می شوند میتوانند نسبت به اخذ 8 واحد شامل دروس عمومی ، افتاده ، و کارورزی اقدام نمایند.</w:t>
      </w:r>
    </w:p>
    <w:sectPr w:rsidR="00BB0D93" w:rsidSect="0060127B">
      <w:pgSz w:w="11907" w:h="16839" w:code="9"/>
      <w:pgMar w:top="1252" w:right="1275" w:bottom="1702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FA" w:rsidRDefault="00DA10FA" w:rsidP="0060127B">
      <w:pPr>
        <w:spacing w:after="0" w:line="240" w:lineRule="auto"/>
      </w:pPr>
      <w:r>
        <w:separator/>
      </w:r>
    </w:p>
  </w:endnote>
  <w:endnote w:type="continuationSeparator" w:id="0">
    <w:p w:rsidR="00DA10FA" w:rsidRDefault="00DA10FA" w:rsidP="0060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FA" w:rsidRDefault="00DA10FA" w:rsidP="0060127B">
      <w:pPr>
        <w:spacing w:after="0" w:line="240" w:lineRule="auto"/>
      </w:pPr>
      <w:r>
        <w:separator/>
      </w:r>
    </w:p>
  </w:footnote>
  <w:footnote w:type="continuationSeparator" w:id="0">
    <w:p w:rsidR="00DA10FA" w:rsidRDefault="00DA10FA" w:rsidP="0060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086"/>
    <w:multiLevelType w:val="hybridMultilevel"/>
    <w:tmpl w:val="3CDAE5DA"/>
    <w:lvl w:ilvl="0" w:tplc="08C2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24E5"/>
    <w:rsid w:val="00007860"/>
    <w:rsid w:val="00011E8A"/>
    <w:rsid w:val="000359C5"/>
    <w:rsid w:val="00036886"/>
    <w:rsid w:val="00047CA5"/>
    <w:rsid w:val="00054C39"/>
    <w:rsid w:val="00055625"/>
    <w:rsid w:val="00055D2C"/>
    <w:rsid w:val="00065DAB"/>
    <w:rsid w:val="00071964"/>
    <w:rsid w:val="000852A1"/>
    <w:rsid w:val="000A1123"/>
    <w:rsid w:val="000A381F"/>
    <w:rsid w:val="000A7B8C"/>
    <w:rsid w:val="000A7E45"/>
    <w:rsid w:val="000B5F46"/>
    <w:rsid w:val="000B60B0"/>
    <w:rsid w:val="000B6F6B"/>
    <w:rsid w:val="000C382A"/>
    <w:rsid w:val="000D1812"/>
    <w:rsid w:val="000D3C5C"/>
    <w:rsid w:val="000D5F6A"/>
    <w:rsid w:val="001013EA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96560"/>
    <w:rsid w:val="001A0242"/>
    <w:rsid w:val="001E006E"/>
    <w:rsid w:val="001E2B57"/>
    <w:rsid w:val="001E3387"/>
    <w:rsid w:val="001E3424"/>
    <w:rsid w:val="001E4479"/>
    <w:rsid w:val="001F28BA"/>
    <w:rsid w:val="001F3D12"/>
    <w:rsid w:val="002142BC"/>
    <w:rsid w:val="0022431E"/>
    <w:rsid w:val="002452D5"/>
    <w:rsid w:val="00245746"/>
    <w:rsid w:val="00252D96"/>
    <w:rsid w:val="00264E2A"/>
    <w:rsid w:val="0028148A"/>
    <w:rsid w:val="00292C09"/>
    <w:rsid w:val="002A2BBA"/>
    <w:rsid w:val="002C4E03"/>
    <w:rsid w:val="002D3868"/>
    <w:rsid w:val="002F31C9"/>
    <w:rsid w:val="00307A60"/>
    <w:rsid w:val="003267CE"/>
    <w:rsid w:val="00326A05"/>
    <w:rsid w:val="00342CE4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38F3"/>
    <w:rsid w:val="003B64B3"/>
    <w:rsid w:val="003C027A"/>
    <w:rsid w:val="003D716F"/>
    <w:rsid w:val="003E0EC7"/>
    <w:rsid w:val="003E3CFC"/>
    <w:rsid w:val="003E7CCB"/>
    <w:rsid w:val="00400495"/>
    <w:rsid w:val="00415E15"/>
    <w:rsid w:val="00426EFB"/>
    <w:rsid w:val="004329C0"/>
    <w:rsid w:val="00434EAD"/>
    <w:rsid w:val="00436429"/>
    <w:rsid w:val="00463F20"/>
    <w:rsid w:val="00484BC7"/>
    <w:rsid w:val="00487D59"/>
    <w:rsid w:val="004A0A8E"/>
    <w:rsid w:val="004A239C"/>
    <w:rsid w:val="004B1C75"/>
    <w:rsid w:val="004B7BB9"/>
    <w:rsid w:val="004D68D7"/>
    <w:rsid w:val="004E3698"/>
    <w:rsid w:val="004F550C"/>
    <w:rsid w:val="00511311"/>
    <w:rsid w:val="005148C3"/>
    <w:rsid w:val="00516A8B"/>
    <w:rsid w:val="0052796E"/>
    <w:rsid w:val="00533B9D"/>
    <w:rsid w:val="00544F14"/>
    <w:rsid w:val="0054737C"/>
    <w:rsid w:val="00554483"/>
    <w:rsid w:val="00560AB6"/>
    <w:rsid w:val="00565529"/>
    <w:rsid w:val="00565F71"/>
    <w:rsid w:val="00573C1C"/>
    <w:rsid w:val="005744F1"/>
    <w:rsid w:val="0058172A"/>
    <w:rsid w:val="00582E38"/>
    <w:rsid w:val="00583FB0"/>
    <w:rsid w:val="00592078"/>
    <w:rsid w:val="0059544E"/>
    <w:rsid w:val="005A28B7"/>
    <w:rsid w:val="005B12A1"/>
    <w:rsid w:val="005B4085"/>
    <w:rsid w:val="005B7166"/>
    <w:rsid w:val="005D2E4E"/>
    <w:rsid w:val="005D30C8"/>
    <w:rsid w:val="005D448A"/>
    <w:rsid w:val="005D6BF0"/>
    <w:rsid w:val="005E4C3C"/>
    <w:rsid w:val="005E576B"/>
    <w:rsid w:val="005F0F18"/>
    <w:rsid w:val="005F66E1"/>
    <w:rsid w:val="0060127B"/>
    <w:rsid w:val="00605661"/>
    <w:rsid w:val="00621BD6"/>
    <w:rsid w:val="00630506"/>
    <w:rsid w:val="00633E2A"/>
    <w:rsid w:val="00642DB0"/>
    <w:rsid w:val="00645E47"/>
    <w:rsid w:val="00660A6B"/>
    <w:rsid w:val="0066290E"/>
    <w:rsid w:val="0067337F"/>
    <w:rsid w:val="00687A9C"/>
    <w:rsid w:val="00687B48"/>
    <w:rsid w:val="006A03B8"/>
    <w:rsid w:val="006A38F6"/>
    <w:rsid w:val="006A39CD"/>
    <w:rsid w:val="006A52B2"/>
    <w:rsid w:val="006B0F5C"/>
    <w:rsid w:val="006C2A39"/>
    <w:rsid w:val="006C6D64"/>
    <w:rsid w:val="006D0BB3"/>
    <w:rsid w:val="006E3BC2"/>
    <w:rsid w:val="00710C3B"/>
    <w:rsid w:val="00732530"/>
    <w:rsid w:val="00732BD0"/>
    <w:rsid w:val="00737D36"/>
    <w:rsid w:val="00751567"/>
    <w:rsid w:val="007526F4"/>
    <w:rsid w:val="007575B4"/>
    <w:rsid w:val="0076192A"/>
    <w:rsid w:val="00776721"/>
    <w:rsid w:val="0077711A"/>
    <w:rsid w:val="00796533"/>
    <w:rsid w:val="007A18CB"/>
    <w:rsid w:val="007B4581"/>
    <w:rsid w:val="007C0E65"/>
    <w:rsid w:val="007D295E"/>
    <w:rsid w:val="007E1909"/>
    <w:rsid w:val="007E77FE"/>
    <w:rsid w:val="00806543"/>
    <w:rsid w:val="008107FC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87285"/>
    <w:rsid w:val="00890240"/>
    <w:rsid w:val="008A268D"/>
    <w:rsid w:val="008B1542"/>
    <w:rsid w:val="008B20C3"/>
    <w:rsid w:val="008B6C13"/>
    <w:rsid w:val="008C10CE"/>
    <w:rsid w:val="008D4FBC"/>
    <w:rsid w:val="009042D3"/>
    <w:rsid w:val="009050BB"/>
    <w:rsid w:val="009113A3"/>
    <w:rsid w:val="009409A4"/>
    <w:rsid w:val="00941139"/>
    <w:rsid w:val="00943B6B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9F6702"/>
    <w:rsid w:val="00A01DAE"/>
    <w:rsid w:val="00A14AE5"/>
    <w:rsid w:val="00A30064"/>
    <w:rsid w:val="00A320CC"/>
    <w:rsid w:val="00A33AF5"/>
    <w:rsid w:val="00A40AA4"/>
    <w:rsid w:val="00A60E39"/>
    <w:rsid w:val="00A619C1"/>
    <w:rsid w:val="00A667C3"/>
    <w:rsid w:val="00A75BF7"/>
    <w:rsid w:val="00A80540"/>
    <w:rsid w:val="00A90DA8"/>
    <w:rsid w:val="00AA0BAF"/>
    <w:rsid w:val="00AC70A1"/>
    <w:rsid w:val="00AE5697"/>
    <w:rsid w:val="00AE5B8D"/>
    <w:rsid w:val="00B07A24"/>
    <w:rsid w:val="00B1130C"/>
    <w:rsid w:val="00B124FD"/>
    <w:rsid w:val="00B20FA4"/>
    <w:rsid w:val="00B322E4"/>
    <w:rsid w:val="00B32B13"/>
    <w:rsid w:val="00B34449"/>
    <w:rsid w:val="00B36E94"/>
    <w:rsid w:val="00B81D31"/>
    <w:rsid w:val="00B85024"/>
    <w:rsid w:val="00B95EB4"/>
    <w:rsid w:val="00BB0D93"/>
    <w:rsid w:val="00BB2112"/>
    <w:rsid w:val="00BB2E54"/>
    <w:rsid w:val="00BB3601"/>
    <w:rsid w:val="00BB5FF2"/>
    <w:rsid w:val="00BB6624"/>
    <w:rsid w:val="00BE394E"/>
    <w:rsid w:val="00BF15E9"/>
    <w:rsid w:val="00BF1F84"/>
    <w:rsid w:val="00C10146"/>
    <w:rsid w:val="00C26680"/>
    <w:rsid w:val="00C409CB"/>
    <w:rsid w:val="00C44D72"/>
    <w:rsid w:val="00C46879"/>
    <w:rsid w:val="00C53847"/>
    <w:rsid w:val="00C62A1E"/>
    <w:rsid w:val="00C63281"/>
    <w:rsid w:val="00C66E96"/>
    <w:rsid w:val="00C96B34"/>
    <w:rsid w:val="00CB19DC"/>
    <w:rsid w:val="00CC1B5D"/>
    <w:rsid w:val="00CD30C5"/>
    <w:rsid w:val="00CD3CC7"/>
    <w:rsid w:val="00CE1A83"/>
    <w:rsid w:val="00CE78A9"/>
    <w:rsid w:val="00CF0001"/>
    <w:rsid w:val="00CF3683"/>
    <w:rsid w:val="00D0339A"/>
    <w:rsid w:val="00D1698B"/>
    <w:rsid w:val="00D41B60"/>
    <w:rsid w:val="00D523A4"/>
    <w:rsid w:val="00D7378E"/>
    <w:rsid w:val="00D84EAC"/>
    <w:rsid w:val="00D93209"/>
    <w:rsid w:val="00DA10FA"/>
    <w:rsid w:val="00DA4515"/>
    <w:rsid w:val="00DD09F7"/>
    <w:rsid w:val="00DD0ACF"/>
    <w:rsid w:val="00DD16D3"/>
    <w:rsid w:val="00DD28EA"/>
    <w:rsid w:val="00DE0C2F"/>
    <w:rsid w:val="00DE353C"/>
    <w:rsid w:val="00E025C8"/>
    <w:rsid w:val="00E2594D"/>
    <w:rsid w:val="00E27397"/>
    <w:rsid w:val="00E4386F"/>
    <w:rsid w:val="00E50978"/>
    <w:rsid w:val="00E53DE1"/>
    <w:rsid w:val="00E55525"/>
    <w:rsid w:val="00E73014"/>
    <w:rsid w:val="00E869AF"/>
    <w:rsid w:val="00E91F35"/>
    <w:rsid w:val="00E95CC9"/>
    <w:rsid w:val="00EA05F3"/>
    <w:rsid w:val="00EA3206"/>
    <w:rsid w:val="00EB0738"/>
    <w:rsid w:val="00EC3344"/>
    <w:rsid w:val="00ED60A5"/>
    <w:rsid w:val="00EF34BF"/>
    <w:rsid w:val="00F108AE"/>
    <w:rsid w:val="00F15B8B"/>
    <w:rsid w:val="00F518BC"/>
    <w:rsid w:val="00F51DAE"/>
    <w:rsid w:val="00F7455A"/>
    <w:rsid w:val="00F8293A"/>
    <w:rsid w:val="00F84159"/>
    <w:rsid w:val="00F856F4"/>
    <w:rsid w:val="00F95DF5"/>
    <w:rsid w:val="00FB759E"/>
    <w:rsid w:val="00FC2A84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27B"/>
  </w:style>
  <w:style w:type="paragraph" w:styleId="Footer">
    <w:name w:val="footer"/>
    <w:basedOn w:val="Normal"/>
    <w:link w:val="FooterChar"/>
    <w:uiPriority w:val="99"/>
    <w:semiHidden/>
    <w:unhideWhenUsed/>
    <w:rsid w:val="0060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1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6A23-7717-4F50-AD7E-0AA3FB9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63</cp:revision>
  <cp:lastPrinted>2018-06-19T07:17:00Z</cp:lastPrinted>
  <dcterms:created xsi:type="dcterms:W3CDTF">2012-02-18T09:42:00Z</dcterms:created>
  <dcterms:modified xsi:type="dcterms:W3CDTF">2018-06-21T08:58:00Z</dcterms:modified>
</cp:coreProperties>
</file>